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实验技术</w:t>
      </w:r>
    </w:p>
    <w:p>
      <w:r>
        <w:t>作者：曾洁著</w:t>
      </w:r>
    </w:p>
    <w:p>
      <w:r>
        <w:t>出版社：北京：中国农业大学出版社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粮油加工实验技术 评论地址：https://www.jiaokey.com/book/detail/1250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